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E07B" w14:textId="5B12A5DB" w:rsidR="00380601" w:rsidRDefault="00380601" w:rsidP="00C41398">
      <w:pPr>
        <w:pStyle w:val="ListParagraph"/>
        <w:tabs>
          <w:tab w:val="left" w:pos="0"/>
        </w:tabs>
        <w:spacing w:line="240" w:lineRule="auto"/>
        <w:ind w:left="0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  <w:r w:rsidRPr="00671FDF"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  <w:t xml:space="preserve">Schiller Student/Alumni </w:t>
      </w:r>
      <w:r w:rsidR="00231CBA" w:rsidRPr="00671FDF"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  <w:t>Referral Form</w:t>
      </w:r>
    </w:p>
    <w:p w14:paraId="75719F51" w14:textId="77777777" w:rsidR="00C41398" w:rsidRPr="00671FDF" w:rsidRDefault="00C41398" w:rsidP="00671FDF">
      <w:pPr>
        <w:pStyle w:val="ListParagraph"/>
        <w:tabs>
          <w:tab w:val="left" w:pos="1134"/>
        </w:tabs>
        <w:spacing w:line="240" w:lineRule="auto"/>
        <w:ind w:left="1134" w:hanging="1134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</w:p>
    <w:p w14:paraId="774964B8" w14:textId="70B32A30" w:rsidR="00380601" w:rsidRPr="00671FDF" w:rsidRDefault="00380601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>First Name of Person Completing this Form (Schiller Student/Alumni)</w:t>
      </w:r>
      <w:r w:rsidR="00671FDF"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 w:rsidRPr="00671FDF">
        <w:rPr>
          <w:rFonts w:ascii="Helvetica" w:eastAsia="Times New Roman" w:hAnsi="Helvetica" w:cs="Times New Roman"/>
          <w:color w:val="FF0000"/>
          <w:lang w:val="en-US" w:eastAsia="de-DE"/>
        </w:rPr>
        <w:t>*</w:t>
      </w:r>
      <w:r w:rsidR="00671FDF" w:rsidRPr="00671FDF">
        <w:rPr>
          <w:rFonts w:ascii="Helvetica" w:eastAsia="Times New Roman" w:hAnsi="Helvetica" w:cs="Times New Roman"/>
          <w:color w:val="FF0000"/>
          <w:lang w:val="en-US" w:eastAsia="de-DE"/>
        </w:rPr>
        <w:t xml:space="preserve">   </w:t>
      </w:r>
      <w:r w:rsidRPr="00671FDF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0D5B018F">
          <v:shape id="_x0000_i1162" type="#_x0000_t75" style="width:102pt;height:18pt" o:ole="">
            <v:imagedata r:id="rId8" o:title=""/>
          </v:shape>
          <w:control r:id="rId9" w:name="DefaultOcxName41" w:shapeid="_x0000_i1162"/>
        </w:object>
      </w:r>
    </w:p>
    <w:p w14:paraId="0BB9A018" w14:textId="7E7FC6C5" w:rsidR="00671FDF" w:rsidRDefault="00380601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en-US" w:eastAsia="de-DE"/>
        </w:rPr>
      </w:pP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>Last Name of Person Completing this Form (Schiller Student/Alumni)</w:t>
      </w:r>
      <w:r w:rsidR="00671FDF"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 w:rsidRPr="00671FDF">
        <w:rPr>
          <w:rFonts w:ascii="Helvetica" w:eastAsia="Times New Roman" w:hAnsi="Helvetica" w:cs="Times New Roman"/>
          <w:color w:val="FF0000"/>
          <w:lang w:val="en-US" w:eastAsia="de-DE"/>
        </w:rPr>
        <w:t>*</w:t>
      </w:r>
      <w:r w:rsidR="00671FDF" w:rsidRPr="00671FDF">
        <w:rPr>
          <w:rFonts w:ascii="Helvetica" w:eastAsia="Times New Roman" w:hAnsi="Helvetica" w:cs="Times New Roman"/>
          <w:color w:val="FF0000"/>
          <w:lang w:val="en-US" w:eastAsia="de-DE"/>
        </w:rPr>
        <w:t xml:space="preserve">   </w:t>
      </w:r>
      <w:r w:rsidRPr="00671FDF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75770C9">
          <v:shape id="_x0000_i1272" type="#_x0000_t75" style="width:102pt;height:18pt" o:ole="">
            <v:imagedata r:id="rId8" o:title=""/>
          </v:shape>
          <w:control r:id="rId10" w:name="DefaultOcxName51" w:shapeid="_x0000_i1272"/>
        </w:object>
      </w:r>
      <w:r w:rsidR="00671FDF"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</w:p>
    <w:p w14:paraId="7295C328" w14:textId="521CA19D" w:rsidR="00380601" w:rsidRPr="00671FDF" w:rsidRDefault="00671FDF" w:rsidP="00671FDF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en-US" w:eastAsia="de-DE"/>
        </w:rPr>
      </w:pP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>Graduation Date</w:t>
      </w:r>
      <w:r w:rsidR="00C41398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 w:rsidR="00231CBA" w:rsidRPr="00671FDF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1A53C10A">
          <v:shape id="_x0000_i1271" type="#_x0000_t75" style="width:1in;height:18pt" o:ole="">
            <v:imagedata r:id="rId11" o:title=""/>
          </v:shape>
          <w:control r:id="rId12" w:name="DefaultOcxName61" w:shapeid="_x0000_i1271"/>
        </w:object>
      </w:r>
      <w:r w:rsidR="00231CBA" w:rsidRPr="00671FDF"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</w:p>
    <w:p w14:paraId="285876BF" w14:textId="0EB2CF36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Street Address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46436166">
          <v:shape id="_x0000_i1334" type="#_x0000_t75" style="width:1in;height:18pt" o:ole="">
            <v:imagedata r:id="rId11" o:title=""/>
          </v:shape>
          <w:control r:id="rId13" w:name="DefaultOcxName72" w:shapeid="_x0000_i1334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City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 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21FC5601">
          <v:shape id="_x0000_i1292" type="#_x0000_t75" style="width:1in;height:18pt" o:ole="">
            <v:imagedata r:id="rId11" o:title=""/>
          </v:shape>
          <w:control r:id="rId14" w:name="DefaultOcxName82" w:shapeid="_x0000_i1292"/>
        </w:object>
      </w:r>
    </w:p>
    <w:p w14:paraId="64D04863" w14:textId="63FC0702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en-US" w:eastAsia="de-DE"/>
        </w:rPr>
        <w:t>State / Province</w:t>
      </w:r>
      <w:r w:rsidRPr="00231CBA">
        <w:rPr>
          <w:rFonts w:ascii="Helvetica" w:eastAsia="Times New Roman" w:hAnsi="Helvetica" w:cs="Times New Roman"/>
          <w:color w:val="000000"/>
          <w:lang w:val="en-US" w:eastAsia="de-DE"/>
        </w:rPr>
        <w:t>/ Country</w:t>
      </w:r>
      <w:r>
        <w:rPr>
          <w:rFonts w:ascii="Helvetica" w:eastAsia="Times New Roman" w:hAnsi="Helvetica" w:cs="Times New Roman"/>
          <w:color w:val="000000"/>
          <w:lang w:val="en-US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687C36EF">
          <v:shape id="_x0000_i1291" type="#_x0000_t75" style="width:1in;height:18pt" o:ole="">
            <v:imagedata r:id="rId11" o:title=""/>
          </v:shape>
          <w:control r:id="rId15" w:name="DefaultOcxName92" w:shapeid="_x0000_i1291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ostal / Zip Cod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00544F1C">
          <v:shape id="_x0000_i1290" type="#_x0000_t75" style="width:1in;height:18pt" o:ole="">
            <v:imagedata r:id="rId11" o:title=""/>
          </v:shape>
          <w:control r:id="rId16" w:name="DefaultOcxName101" w:shapeid="_x0000_i1290"/>
        </w:object>
      </w:r>
    </w:p>
    <w:p w14:paraId="4FBF81C4" w14:textId="02E5BA52" w:rsidR="00671FDF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referred Email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D6BA84F">
          <v:shape id="_x0000_i1289" type="#_x0000_t75" style="width:102pt;height:18pt" o:ole="">
            <v:imagedata r:id="rId8" o:title=""/>
          </v:shape>
          <w:control r:id="rId17" w:name="DefaultOcxName112" w:shapeid="_x0000_i1289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hone Number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624AEF2">
          <v:shape id="_x0000_i1288" type="#_x0000_t75" style="width:102pt;height:18pt" o:ole="">
            <v:imagedata r:id="rId8" o:title=""/>
          </v:shape>
          <w:control r:id="rId18" w:name="DefaultOcxName23" w:shapeid="_x0000_i1288"/>
        </w:object>
      </w:r>
    </w:p>
    <w:p w14:paraId="42299A6E" w14:textId="77777777" w:rsidR="00C41398" w:rsidRPr="00231CBA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</w:p>
    <w:p w14:paraId="0B92F340" w14:textId="5B50663C" w:rsidR="00380601" w:rsidRDefault="00380601" w:rsidP="00C41398">
      <w:pPr>
        <w:pStyle w:val="ListParagraph"/>
        <w:tabs>
          <w:tab w:val="left" w:pos="0"/>
        </w:tabs>
        <w:spacing w:before="180" w:after="180" w:line="240" w:lineRule="auto"/>
        <w:ind w:left="0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  <w:r w:rsidRPr="00671FDF"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  <w:t>Referred Student Information</w:t>
      </w:r>
    </w:p>
    <w:p w14:paraId="366EFDFD" w14:textId="77777777" w:rsidR="00C41398" w:rsidRPr="00671FDF" w:rsidRDefault="00C41398" w:rsidP="00671FDF">
      <w:pPr>
        <w:pStyle w:val="ListParagraph"/>
        <w:tabs>
          <w:tab w:val="left" w:pos="1134"/>
        </w:tabs>
        <w:spacing w:before="180" w:after="180" w:line="240" w:lineRule="auto"/>
        <w:ind w:left="1134" w:hanging="1134"/>
        <w:jc w:val="center"/>
        <w:textAlignment w:val="center"/>
        <w:outlineLvl w:val="2"/>
        <w:rPr>
          <w:rFonts w:ascii="Helvetica" w:eastAsia="Times New Roman" w:hAnsi="Helvetica" w:cs="Times New Roman"/>
          <w:b/>
          <w:bCs/>
          <w:color w:val="0D436D"/>
          <w:sz w:val="24"/>
          <w:szCs w:val="24"/>
          <w:lang w:val="de-DE" w:eastAsia="de-DE"/>
        </w:rPr>
      </w:pPr>
    </w:p>
    <w:p w14:paraId="2136678E" w14:textId="50EFD1B0" w:rsidR="00380601" w:rsidRPr="00732721" w:rsidRDefault="00380601" w:rsidP="00C41398">
      <w:pPr>
        <w:spacing w:before="180" w:after="180" w:line="240" w:lineRule="auto"/>
        <w:jc w:val="both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rimary Relationship to Student 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C41398"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732721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68FFEACC">
          <v:shape id="_x0000_i1185" type="#_x0000_t75" style="width:1in;height:18pt" o:ole="">
            <v:imagedata r:id="rId11" o:title=""/>
          </v:shape>
          <w:control r:id="rId19" w:name="DefaultOcxName161" w:shapeid="_x0000_i1185"/>
        </w:object>
      </w:r>
    </w:p>
    <w:p w14:paraId="1C92D5A3" w14:textId="0CEF3C7A" w:rsidR="00380601" w:rsidRPr="00F80443" w:rsidRDefault="00380601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udent's First Name 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C41398"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CDF7C7C">
          <v:shape id="_x0000_i1189" type="#_x0000_t75" style="width:102pt;height:18pt" o:ole="">
            <v:imagedata r:id="rId8" o:title=""/>
          </v:shape>
          <w:control r:id="rId20" w:name="DefaultOcxName131" w:shapeid="_x0000_i1189"/>
        </w:object>
      </w:r>
    </w:p>
    <w:p w14:paraId="3D52A4F0" w14:textId="1260216E" w:rsidR="00380601" w:rsidRPr="00F80443" w:rsidRDefault="00380601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udent's Last Name 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="00C41398">
        <w:rPr>
          <w:rFonts w:ascii="Helvetica" w:eastAsia="Times New Roman" w:hAnsi="Helvetica" w:cs="Times New Roman"/>
          <w:color w:val="FF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64B77BDC">
          <v:shape id="_x0000_i1192" type="#_x0000_t75" style="width:102pt;height:18pt" o:ole="">
            <v:imagedata r:id="rId8" o:title=""/>
          </v:shape>
          <w:control r:id="rId21" w:name="DefaultOcxName141" w:shapeid="_x0000_i1192"/>
        </w:object>
      </w:r>
    </w:p>
    <w:p w14:paraId="018CF6F0" w14:textId="0240FE15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reet Address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FF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FF0000"/>
          <w:lang w:val="de-DE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15F2044">
          <v:shape id="_x0000_i1325" type="#_x0000_t75" style="width:1in;height:18pt" o:ole="">
            <v:imagedata r:id="rId11" o:title=""/>
          </v:shape>
          <w:control r:id="rId22" w:name="DefaultOcxName152" w:shapeid="_x0000_i1325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    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City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FF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 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2965A35A">
          <v:shape id="_x0000_i1324" type="#_x0000_t75" style="width:1in;height:18pt" o:ole="">
            <v:imagedata r:id="rId11" o:title=""/>
          </v:shape>
          <w:control r:id="rId23" w:name="DefaultOcxName172" w:shapeid="_x0000_i1324"/>
        </w:objec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 </w:t>
      </w:r>
    </w:p>
    <w:p w14:paraId="17E9F509" w14:textId="65C5298B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State / Provinc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>/Country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3B387495">
          <v:shape id="_x0000_i1323" type="#_x0000_t75" style="width:1in;height:18pt" o:ole="">
            <v:imagedata r:id="rId11" o:title=""/>
          </v:shape>
          <w:control r:id="rId24" w:name="DefaultOcxName182" w:shapeid="_x0000_i1323"/>
        </w:object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ostal / Zip Cod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FF0000"/>
          <w:lang w:val="de-DE" w:eastAsia="de-DE"/>
        </w:rPr>
        <w:t>*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FDD5D81">
          <v:shape id="_x0000_i1322" type="#_x0000_t75" style="width:1in;height:18pt" o:ole="">
            <v:imagedata r:id="rId11" o:title=""/>
          </v:shape>
          <w:control r:id="rId25" w:name="DefaultOcxName191" w:shapeid="_x0000_i1322"/>
        </w:object>
      </w:r>
    </w:p>
    <w:p w14:paraId="056A1551" w14:textId="1B3A397C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Phone Number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A5914D9">
          <v:shape id="_x0000_i1321" type="#_x0000_t75" style="width:102pt;height:18pt" o:ole="">
            <v:imagedata r:id="rId8" o:title=""/>
          </v:shape>
          <w:control r:id="rId26" w:name="DefaultOcxName111" w:shapeid="_x0000_i1321"/>
        </w:object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tab/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Email address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object w:dxaOrig="225" w:dyaOrig="225" w14:anchorId="7681B3C0">
          <v:shape id="_x0000_i1320" type="#_x0000_t75" style="width:102pt;height:18pt" o:ole="">
            <v:imagedata r:id="rId8" o:title=""/>
          </v:shape>
          <w:control r:id="rId27" w:name="DefaultOcxName222" w:shapeid="_x0000_i1320"/>
        </w:object>
      </w:r>
    </w:p>
    <w:p w14:paraId="51C0887F" w14:textId="6068455F" w:rsidR="00C41398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 w:rsidRPr="00F80443">
        <w:rPr>
          <w:rFonts w:ascii="Helvetica" w:eastAsia="Times New Roman" w:hAnsi="Helvetica" w:cs="Times New Roman"/>
          <w:color w:val="000000"/>
          <w:lang w:val="de-DE" w:eastAsia="de-DE"/>
        </w:rPr>
        <w:t>Other information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68D9D4AB">
          <v:shape id="_x0000_i1319" type="#_x0000_t75" style="width:102pt;height:18pt" o:ole="">
            <v:imagedata r:id="rId8" o:title=""/>
          </v:shape>
          <w:control r:id="rId28" w:name="DefaultOcxName12" w:shapeid="_x0000_i1319"/>
        </w:object>
      </w:r>
    </w:p>
    <w:p w14:paraId="62415DF1" w14:textId="7A31B7E2" w:rsidR="00C41398" w:rsidRPr="00D37C23" w:rsidRDefault="00C41398" w:rsidP="00C41398">
      <w:pPr>
        <w:tabs>
          <w:tab w:val="left" w:pos="240"/>
        </w:tabs>
        <w:spacing w:line="288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>
        <w:rPr>
          <w:rFonts w:ascii="Helvetica" w:eastAsia="Times New Roman" w:hAnsi="Helvetica" w:cs="Times New Roman"/>
          <w:color w:val="000000"/>
          <w:lang w:val="de-DE" w:eastAsia="de-DE"/>
        </w:rPr>
        <w:t>Award Percentage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</w:t>
      </w: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  <w:r w:rsidRPr="00D37C23"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  <w:object w:dxaOrig="225" w:dyaOrig="225" w14:anchorId="07C09125">
          <v:shape id="_x0000_i1318" type="#_x0000_t75" style="width:102pt;height:18pt" o:ole="">
            <v:imagedata r:id="rId8" o:title=""/>
          </v:shape>
          <w:control r:id="rId29" w:name="DefaultOcxName32" w:shapeid="_x0000_i1318"/>
        </w:object>
      </w:r>
    </w:p>
    <w:p w14:paraId="6977BB73" w14:textId="77777777" w:rsidR="00C41398" w:rsidRPr="00F80443" w:rsidRDefault="00C41398" w:rsidP="00C41398">
      <w:pPr>
        <w:spacing w:before="180" w:after="180" w:line="240" w:lineRule="auto"/>
        <w:rPr>
          <w:rFonts w:ascii="Helvetica" w:eastAsia="Times New Roman" w:hAnsi="Helvetica" w:cs="Times New Roman"/>
          <w:color w:val="000000"/>
          <w:lang w:val="de-DE" w:eastAsia="de-DE"/>
        </w:rPr>
      </w:pPr>
    </w:p>
    <w:p w14:paraId="0E9AE2F2" w14:textId="56BB83F3" w:rsidR="00A35411" w:rsidRPr="00D37C23" w:rsidRDefault="00A35411" w:rsidP="00C41398">
      <w:pPr>
        <w:tabs>
          <w:tab w:val="left" w:pos="240"/>
        </w:tabs>
        <w:spacing w:line="288" w:lineRule="auto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               </w:t>
      </w:r>
      <w:r w:rsidR="00F915F2"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="00F915F2"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="00F915F2">
        <w:rPr>
          <w:rFonts w:ascii="Helvetica" w:eastAsia="Times New Roman" w:hAnsi="Helvetica" w:cs="Times New Roman"/>
          <w:color w:val="000000"/>
          <w:lang w:val="de-DE" w:eastAsia="de-DE"/>
        </w:rPr>
        <w:tab/>
      </w:r>
      <w:r w:rsidR="00F915F2">
        <w:rPr>
          <w:rFonts w:ascii="Helvetica" w:eastAsia="Times New Roman" w:hAnsi="Helvetica" w:cs="Times New Roman"/>
          <w:color w:val="000000"/>
          <w:lang w:val="de-DE" w:eastAsia="de-DE"/>
        </w:rPr>
        <w:tab/>
      </w:r>
    </w:p>
    <w:p w14:paraId="53209620" w14:textId="37750D09" w:rsidR="000D5622" w:rsidRPr="00671FDF" w:rsidRDefault="00A35411" w:rsidP="00671FDF">
      <w:pPr>
        <w:tabs>
          <w:tab w:val="left" w:pos="240"/>
        </w:tabs>
        <w:spacing w:line="288" w:lineRule="auto"/>
        <w:jc w:val="center"/>
        <w:rPr>
          <w:rFonts w:ascii="Helvetica" w:eastAsia="Times New Roman" w:hAnsi="Helvetica" w:cs="Times New Roman"/>
          <w:color w:val="333333"/>
          <w:sz w:val="26"/>
          <w:szCs w:val="26"/>
          <w:lang w:val="de-DE" w:eastAsia="de-DE"/>
        </w:rPr>
      </w:pPr>
      <w:r>
        <w:rPr>
          <w:rFonts w:ascii="Helvetica" w:eastAsia="Times New Roman" w:hAnsi="Helvetica" w:cs="Times New Roman"/>
          <w:color w:val="000000"/>
          <w:lang w:val="de-DE" w:eastAsia="de-DE"/>
        </w:rPr>
        <w:t xml:space="preserve"> </w:t>
      </w:r>
    </w:p>
    <w:sectPr w:rsidR="000D5622" w:rsidRPr="00671FDF" w:rsidSect="00711B47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2268" w:right="1729" w:bottom="1440" w:left="129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5F1E" w14:textId="77777777" w:rsidR="00BA3C6D" w:rsidRDefault="00BA3C6D" w:rsidP="00982305">
      <w:r>
        <w:separator/>
      </w:r>
    </w:p>
  </w:endnote>
  <w:endnote w:type="continuationSeparator" w:id="0">
    <w:p w14:paraId="558934D4" w14:textId="77777777" w:rsidR="00BA3C6D" w:rsidRDefault="00BA3C6D" w:rsidP="0098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95E6" w14:textId="3D33CB5F" w:rsidR="00876D1D" w:rsidRPr="00876D1D" w:rsidRDefault="00876D1D" w:rsidP="00711B47">
    <w:pPr>
      <w:pStyle w:val="Default"/>
      <w:ind w:left="284" w:right="-567"/>
      <w:rPr>
        <w:rFonts w:ascii="Roboto Slab" w:hAnsi="Roboto Slab"/>
        <w:color w:val="1E3655"/>
        <w:sz w:val="18"/>
        <w:szCs w:val="18"/>
      </w:rPr>
    </w:pPr>
    <w:r w:rsidRPr="00876D1D">
      <w:rPr>
        <w:rFonts w:ascii="Roboto Slab" w:hAnsi="Roboto Slab"/>
        <w:color w:val="1E3655"/>
        <w:sz w:val="18"/>
        <w:szCs w:val="18"/>
        <w:lang w:val="en-US"/>
      </w:rPr>
      <w:t>TAMPA</w:t>
    </w:r>
    <w:r w:rsidRPr="00876D1D">
      <w:rPr>
        <w:rFonts w:ascii="Roboto Slab" w:hAnsi="Roboto Slab"/>
        <w:color w:val="1E3655"/>
        <w:sz w:val="18"/>
        <w:szCs w:val="18"/>
      </w:rPr>
      <w:t xml:space="preserve"> (US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· MADRID</w:t>
    </w:r>
    <w:r w:rsidRPr="00876D1D">
      <w:rPr>
        <w:rFonts w:ascii="Roboto Slab" w:hAnsi="Roboto Slab"/>
        <w:color w:val="1E3655"/>
        <w:sz w:val="18"/>
        <w:szCs w:val="18"/>
      </w:rPr>
      <w:t xml:space="preserve"> (Spain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</w:t>
    </w:r>
    <w:r>
      <w:rPr>
        <w:rFonts w:ascii="Roboto Slab" w:hAnsi="Roboto Slab"/>
        <w:color w:val="1E3655"/>
        <w:sz w:val="18"/>
        <w:szCs w:val="18"/>
        <w:lang w:val="en-US"/>
      </w:rPr>
      <w:t xml:space="preserve">· </w:t>
    </w:r>
    <w:r w:rsidRPr="00876D1D">
      <w:rPr>
        <w:rFonts w:ascii="Roboto Slab" w:hAnsi="Roboto Slab"/>
        <w:color w:val="1E3655"/>
        <w:sz w:val="18"/>
        <w:szCs w:val="18"/>
        <w:lang w:val="en-US"/>
      </w:rPr>
      <w:t>PARIS</w:t>
    </w:r>
    <w:r w:rsidRPr="00876D1D">
      <w:rPr>
        <w:rFonts w:ascii="Roboto Slab" w:hAnsi="Roboto Slab"/>
        <w:color w:val="1E3655"/>
        <w:sz w:val="18"/>
        <w:szCs w:val="18"/>
      </w:rPr>
      <w:t xml:space="preserve"> (France)</w:t>
    </w:r>
    <w:r w:rsidRPr="00876D1D">
      <w:rPr>
        <w:rFonts w:ascii="Roboto Slab" w:hAnsi="Roboto Slab"/>
        <w:color w:val="1E3655"/>
        <w:sz w:val="18"/>
        <w:szCs w:val="18"/>
        <w:lang w:val="en-US"/>
      </w:rPr>
      <w:t xml:space="preserve"> </w:t>
    </w:r>
    <w:r>
      <w:rPr>
        <w:rFonts w:ascii="Roboto Slab" w:hAnsi="Roboto Slab"/>
        <w:color w:val="1E3655"/>
        <w:sz w:val="18"/>
        <w:szCs w:val="18"/>
        <w:lang w:val="en-US"/>
      </w:rPr>
      <w:t xml:space="preserve">· </w:t>
    </w:r>
    <w:r w:rsidRPr="00876D1D">
      <w:rPr>
        <w:rFonts w:ascii="Roboto Slab" w:hAnsi="Roboto Slab"/>
        <w:color w:val="1E3655"/>
        <w:sz w:val="18"/>
        <w:szCs w:val="18"/>
        <w:lang w:val="en-US"/>
      </w:rPr>
      <w:t>HEIDELBERG</w:t>
    </w:r>
    <w:r w:rsidRPr="00876D1D">
      <w:rPr>
        <w:rFonts w:ascii="Roboto Slab" w:hAnsi="Roboto Slab"/>
        <w:color w:val="1E3655"/>
        <w:sz w:val="18"/>
        <w:szCs w:val="18"/>
      </w:rPr>
      <w:t xml:space="preserve"> (Germany)</w:t>
    </w:r>
  </w:p>
  <w:p w14:paraId="2BC68989" w14:textId="00F193AD" w:rsidR="009B4570" w:rsidRPr="008E3438" w:rsidRDefault="00711B47" w:rsidP="00711B47">
    <w:pPr>
      <w:pStyle w:val="Default"/>
      <w:ind w:left="284" w:right="-567"/>
      <w:rPr>
        <w:rFonts w:ascii="Work Sans" w:hAnsi="Work Sans"/>
        <w:color w:val="A6A6A6"/>
        <w:sz w:val="16"/>
        <w:szCs w:val="16"/>
        <w:lang w:val="en-US"/>
      </w:rPr>
    </w:pPr>
    <w:r>
      <w:rPr>
        <w:rFonts w:ascii="Roboto Slab" w:hAnsi="Roboto Slab"/>
        <w:noProof/>
        <w:color w:val="1E3655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E855BA7" wp14:editId="635DA9AB">
              <wp:simplePos x="0" y="0"/>
              <wp:positionH relativeFrom="column">
                <wp:posOffset>-52070</wp:posOffset>
              </wp:positionH>
              <wp:positionV relativeFrom="paragraph">
                <wp:posOffset>561975</wp:posOffset>
              </wp:positionV>
              <wp:extent cx="5029200" cy="101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1600"/>
                      </a:xfrm>
                      <a:prstGeom prst="rect">
                        <a:avLst/>
                      </a:prstGeom>
                      <a:solidFill>
                        <a:srgbClr val="B818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1C4634" id="Rectangle 5" o:spid="_x0000_s1026" style="position:absolute;margin-left:-4.1pt;margin-top:44.25pt;width:396pt;height: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" fillcolor="#b81842" stroked="f" strokeweight="1pt"/>
          </w:pict>
        </mc:Fallback>
      </mc:AlternateContent>
    </w:r>
    <w:r>
      <w:rPr>
        <w:rFonts w:ascii="Roboto Slab" w:hAnsi="Roboto Slab"/>
        <w:noProof/>
        <w:color w:val="1E3655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8649250" wp14:editId="45AB9AC7">
              <wp:simplePos x="0" y="0"/>
              <wp:positionH relativeFrom="column">
                <wp:posOffset>4850130</wp:posOffset>
              </wp:positionH>
              <wp:positionV relativeFrom="paragraph">
                <wp:posOffset>560705</wp:posOffset>
              </wp:positionV>
              <wp:extent cx="1549400" cy="10033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100330"/>
                      </a:xfrm>
                      <a:prstGeom prst="rect">
                        <a:avLst/>
                      </a:prstGeom>
                      <a:solidFill>
                        <a:srgbClr val="0B43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320FF" id="Rectangle 7" o:spid="_x0000_s1026" style="position:absolute;margin-left:381.9pt;margin-top:44.15pt;width:122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" fillcolor="#0b436d" stroked="f" strokeweight="1pt"/>
          </w:pict>
        </mc:Fallback>
      </mc:AlternateContent>
    </w:r>
    <w:r w:rsidR="008E3438" w:rsidRPr="008E3438">
      <w:rPr>
        <w:rFonts w:ascii="Roboto" w:hAnsi="Roboto"/>
        <w:color w:val="A6A6A6"/>
        <w:sz w:val="16"/>
        <w:szCs w:val="16"/>
        <w:lang w:val="en-US"/>
      </w:rPr>
      <w:t>Schiller International University is incorporated in the USA and accredited by the Accrediting Council of Independent Colleges and</w:t>
    </w:r>
    <w:r w:rsidR="00BD1528">
      <w:rPr>
        <w:rFonts w:ascii="Roboto" w:hAnsi="Roboto"/>
        <w:color w:val="A6A6A6"/>
        <w:sz w:val="16"/>
        <w:szCs w:val="16"/>
        <w:lang w:val="en-US"/>
      </w:rPr>
      <w:t xml:space="preserve"> </w:t>
    </w:r>
    <w:r w:rsidR="008E3438" w:rsidRPr="008E3438">
      <w:rPr>
        <w:rFonts w:ascii="Roboto" w:hAnsi="Roboto"/>
        <w:color w:val="A6A6A6"/>
        <w:sz w:val="16"/>
        <w:szCs w:val="16"/>
        <w:lang w:val="en-US"/>
      </w:rPr>
      <w:t>Schools, Washington, D.C., an accrediting agency recognized by the US Department of Education.</w:t>
    </w:r>
    <w:r w:rsidR="009B4570" w:rsidRPr="008E3438">
      <w:rPr>
        <w:rFonts w:ascii="Roboto" w:hAnsi="Roboto"/>
        <w:color w:val="FFFFFF" w:themeColor="background1"/>
        <w:lang w:val="en-US"/>
      </w:rPr>
      <w:t>fo</w:t>
    </w:r>
    <w:r w:rsidR="009B4570" w:rsidRPr="00EA44F3">
      <w:rPr>
        <w:rFonts w:ascii="Montserrat" w:hAnsi="Montserrat"/>
        <w:color w:val="FFFFFF" w:themeColor="background1"/>
        <w:lang w:val="en-US"/>
      </w:rPr>
      <w:t>@</w:t>
    </w:r>
    <w:r w:rsidR="00EB21AB">
      <w:rPr>
        <w:rFonts w:ascii="Montserrat" w:hAnsi="Montserrat"/>
        <w:color w:val="FFFFFF" w:themeColor="background1"/>
        <w:lang w:val="en-US"/>
      </w:rPr>
      <w:t>brightfuture</w:t>
    </w:r>
    <w:r w:rsidR="009B4570" w:rsidRPr="00EA44F3">
      <w:rPr>
        <w:rFonts w:ascii="Montserrat" w:hAnsi="Montserrat"/>
        <w:color w:val="FFFFFF" w:themeColor="background1"/>
        <w:lang w:val="en-US"/>
      </w:rPr>
      <w:t>.com   -   +1 1234 5678 90                                                                      brightfutu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A2E0" w14:textId="77777777" w:rsidR="00BA3C6D" w:rsidRDefault="00BA3C6D" w:rsidP="00982305">
      <w:r>
        <w:separator/>
      </w:r>
    </w:p>
  </w:footnote>
  <w:footnote w:type="continuationSeparator" w:id="0">
    <w:p w14:paraId="0B800F46" w14:textId="77777777" w:rsidR="00BA3C6D" w:rsidRDefault="00BA3C6D" w:rsidP="0098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B68B" w14:textId="3647C11D" w:rsidR="007544A4" w:rsidRDefault="00A41948">
    <w:pPr>
      <w:pStyle w:val="Header"/>
    </w:pPr>
    <w:r>
      <w:rPr>
        <w:noProof/>
      </w:rPr>
      <w:pict w14:anchorId="79C8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79" o:spid="_x0000_s1026" type="#_x0000_t75" alt="" style="position:absolute;margin-left:0;margin-top:0;width:356.25pt;height:354.2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i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399C" w14:textId="28DF41F3" w:rsidR="00982305" w:rsidRDefault="00A55804" w:rsidP="00711B47">
    <w:pPr>
      <w:pStyle w:val="Header"/>
      <w:spacing w:after="0"/>
      <w:ind w:left="-1134"/>
    </w:pPr>
    <w:r>
      <w:rPr>
        <w:noProof/>
      </w:rPr>
      <w:drawing>
        <wp:anchor distT="0" distB="0" distL="114300" distR="114300" simplePos="0" relativeHeight="251687936" behindDoc="0" locked="1" layoutInCell="1" allowOverlap="1" wp14:anchorId="0EBD1291" wp14:editId="05D831FE">
          <wp:simplePos x="0" y="0"/>
          <wp:positionH relativeFrom="column">
            <wp:posOffset>4853305</wp:posOffset>
          </wp:positionH>
          <wp:positionV relativeFrom="page">
            <wp:posOffset>180975</wp:posOffset>
          </wp:positionV>
          <wp:extent cx="1409700" cy="1106805"/>
          <wp:effectExtent l="0" t="0" r="0" b="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739FD" w14:textId="0965DC4F" w:rsidR="00982305" w:rsidRDefault="001C649B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3C16C96" wp14:editId="1E3E0FB1">
          <wp:simplePos x="0" y="0"/>
          <wp:positionH relativeFrom="column">
            <wp:posOffset>3821531</wp:posOffset>
          </wp:positionH>
          <wp:positionV relativeFrom="paragraph">
            <wp:posOffset>1530350</wp:posOffset>
          </wp:positionV>
          <wp:extent cx="3116580" cy="6210502"/>
          <wp:effectExtent l="0" t="0" r="0" b="0"/>
          <wp:wrapNone/>
          <wp:docPr id="24" name="Picture 2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21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EC0B" w14:textId="5AAE38A8" w:rsidR="007544A4" w:rsidRDefault="00A41948">
    <w:pPr>
      <w:pStyle w:val="Header"/>
    </w:pPr>
    <w:r>
      <w:rPr>
        <w:noProof/>
      </w:rPr>
      <w:pict w14:anchorId="68C05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3578" o:spid="_x0000_s1025" type="#_x0000_t75" alt="" style="position:absolute;margin-left:0;margin-top:0;width:356.25pt;height:354.2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pi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25pt;height:11.25pt" o:bullet="t">
        <v:imagedata r:id="rId1" o:title="mso73E9"/>
      </v:shape>
    </w:pict>
  </w:numPicBullet>
  <w:abstractNum w:abstractNumId="0" w15:restartNumberingAfterBreak="0">
    <w:nsid w:val="02AF28F9"/>
    <w:multiLevelType w:val="hybridMultilevel"/>
    <w:tmpl w:val="01F2F7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568D"/>
    <w:multiLevelType w:val="hybridMultilevel"/>
    <w:tmpl w:val="65A6E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E58"/>
    <w:multiLevelType w:val="hybridMultilevel"/>
    <w:tmpl w:val="49525628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87EAC"/>
    <w:multiLevelType w:val="hybridMultilevel"/>
    <w:tmpl w:val="6160F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60F4"/>
    <w:multiLevelType w:val="hybridMultilevel"/>
    <w:tmpl w:val="566854F2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582C"/>
    <w:multiLevelType w:val="hybridMultilevel"/>
    <w:tmpl w:val="95F6968C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F3A67"/>
    <w:multiLevelType w:val="multilevel"/>
    <w:tmpl w:val="6FE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24D58"/>
    <w:multiLevelType w:val="hybridMultilevel"/>
    <w:tmpl w:val="DFEABE06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43F9"/>
    <w:multiLevelType w:val="hybridMultilevel"/>
    <w:tmpl w:val="F0A0D232"/>
    <w:lvl w:ilvl="0" w:tplc="8A9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B0033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10"/>
    <w:rsid w:val="00022E24"/>
    <w:rsid w:val="0003698B"/>
    <w:rsid w:val="00073286"/>
    <w:rsid w:val="0008716F"/>
    <w:rsid w:val="000B1076"/>
    <w:rsid w:val="000C6152"/>
    <w:rsid w:val="000D5622"/>
    <w:rsid w:val="00186C0B"/>
    <w:rsid w:val="001B160F"/>
    <w:rsid w:val="001B4280"/>
    <w:rsid w:val="001C649B"/>
    <w:rsid w:val="001C69B0"/>
    <w:rsid w:val="001D0D3F"/>
    <w:rsid w:val="001D6CCF"/>
    <w:rsid w:val="001E103A"/>
    <w:rsid w:val="0022723E"/>
    <w:rsid w:val="00231CBA"/>
    <w:rsid w:val="00253C10"/>
    <w:rsid w:val="002603A7"/>
    <w:rsid w:val="002B6C4E"/>
    <w:rsid w:val="00347B33"/>
    <w:rsid w:val="00347FB3"/>
    <w:rsid w:val="00380601"/>
    <w:rsid w:val="00385849"/>
    <w:rsid w:val="003A0C84"/>
    <w:rsid w:val="003C3365"/>
    <w:rsid w:val="003F522F"/>
    <w:rsid w:val="004232F3"/>
    <w:rsid w:val="004339D5"/>
    <w:rsid w:val="0045003C"/>
    <w:rsid w:val="004A37E2"/>
    <w:rsid w:val="004B2E97"/>
    <w:rsid w:val="004D238A"/>
    <w:rsid w:val="004F1CBA"/>
    <w:rsid w:val="00504558"/>
    <w:rsid w:val="00517CAA"/>
    <w:rsid w:val="00545ABD"/>
    <w:rsid w:val="00572592"/>
    <w:rsid w:val="005B2E28"/>
    <w:rsid w:val="0063021E"/>
    <w:rsid w:val="00664D74"/>
    <w:rsid w:val="00671FDF"/>
    <w:rsid w:val="006A6060"/>
    <w:rsid w:val="006B70C2"/>
    <w:rsid w:val="00711B47"/>
    <w:rsid w:val="00732721"/>
    <w:rsid w:val="00733579"/>
    <w:rsid w:val="007404CB"/>
    <w:rsid w:val="007544A4"/>
    <w:rsid w:val="00783863"/>
    <w:rsid w:val="00784C3A"/>
    <w:rsid w:val="007B75FA"/>
    <w:rsid w:val="007C3AC2"/>
    <w:rsid w:val="007D34CA"/>
    <w:rsid w:val="007E1993"/>
    <w:rsid w:val="00801D6D"/>
    <w:rsid w:val="00823689"/>
    <w:rsid w:val="00842658"/>
    <w:rsid w:val="0085220B"/>
    <w:rsid w:val="00854244"/>
    <w:rsid w:val="00866771"/>
    <w:rsid w:val="00876D1D"/>
    <w:rsid w:val="008C5209"/>
    <w:rsid w:val="008E3438"/>
    <w:rsid w:val="008E58AF"/>
    <w:rsid w:val="00913CB8"/>
    <w:rsid w:val="009733EA"/>
    <w:rsid w:val="00982305"/>
    <w:rsid w:val="009A7112"/>
    <w:rsid w:val="009B3D88"/>
    <w:rsid w:val="009B4570"/>
    <w:rsid w:val="009F2122"/>
    <w:rsid w:val="00A35411"/>
    <w:rsid w:val="00A41948"/>
    <w:rsid w:val="00A55804"/>
    <w:rsid w:val="00AC342B"/>
    <w:rsid w:val="00AF2DC0"/>
    <w:rsid w:val="00B35CAC"/>
    <w:rsid w:val="00B50662"/>
    <w:rsid w:val="00B53DB3"/>
    <w:rsid w:val="00B84CD8"/>
    <w:rsid w:val="00BA3C6D"/>
    <w:rsid w:val="00BB4D94"/>
    <w:rsid w:val="00BC34BA"/>
    <w:rsid w:val="00BD1528"/>
    <w:rsid w:val="00BD484F"/>
    <w:rsid w:val="00BD7CBE"/>
    <w:rsid w:val="00BE1DAD"/>
    <w:rsid w:val="00C07260"/>
    <w:rsid w:val="00C072E9"/>
    <w:rsid w:val="00C41398"/>
    <w:rsid w:val="00C6379D"/>
    <w:rsid w:val="00CD77E3"/>
    <w:rsid w:val="00D34C5B"/>
    <w:rsid w:val="00D37C23"/>
    <w:rsid w:val="00D625B8"/>
    <w:rsid w:val="00D929C8"/>
    <w:rsid w:val="00DB0788"/>
    <w:rsid w:val="00DB6883"/>
    <w:rsid w:val="00DC39D2"/>
    <w:rsid w:val="00E07862"/>
    <w:rsid w:val="00E32B2D"/>
    <w:rsid w:val="00E66638"/>
    <w:rsid w:val="00E86952"/>
    <w:rsid w:val="00E92ECD"/>
    <w:rsid w:val="00E97506"/>
    <w:rsid w:val="00EA26C4"/>
    <w:rsid w:val="00EA44F3"/>
    <w:rsid w:val="00EB0E4E"/>
    <w:rsid w:val="00EB21AB"/>
    <w:rsid w:val="00EB4A34"/>
    <w:rsid w:val="00EC261B"/>
    <w:rsid w:val="00EF761C"/>
    <w:rsid w:val="00F37E49"/>
    <w:rsid w:val="00F50675"/>
    <w:rsid w:val="00F55C4E"/>
    <w:rsid w:val="00F7377E"/>
    <w:rsid w:val="00F80443"/>
    <w:rsid w:val="00F915F2"/>
    <w:rsid w:val="00FB5D43"/>
    <w:rsid w:val="00FF1CC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257A813D"/>
  <w15:chartTrackingRefBased/>
  <w15:docId w15:val="{9017F571-F738-814E-A32A-BC3B7769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398"/>
  </w:style>
  <w:style w:type="paragraph" w:styleId="Heading1">
    <w:name w:val="heading 1"/>
    <w:basedOn w:val="Normal"/>
    <w:next w:val="Normal"/>
    <w:link w:val="Heading1Char"/>
    <w:uiPriority w:val="9"/>
    <w:qFormat/>
    <w:rsid w:val="00E078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8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8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0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2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0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53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68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8E3438"/>
    <w:pPr>
      <w:autoSpaceDE w:val="0"/>
      <w:autoSpaceDN w:val="0"/>
      <w:adjustRightInd w:val="0"/>
    </w:pPr>
    <w:rPr>
      <w:rFonts w:ascii="TradeGothic Bold" w:eastAsia="Times New Roman" w:hAnsi="TradeGothic Bold" w:cs="TradeGothic Bold"/>
      <w:color w:val="000000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E07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8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8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8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8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078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8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8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8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7862"/>
    <w:rPr>
      <w:b/>
      <w:bCs/>
    </w:rPr>
  </w:style>
  <w:style w:type="character" w:styleId="Emphasis">
    <w:name w:val="Emphasis"/>
    <w:basedOn w:val="DefaultParagraphFont"/>
    <w:uiPriority w:val="20"/>
    <w:qFormat/>
    <w:rsid w:val="00E07862"/>
    <w:rPr>
      <w:i/>
      <w:iCs/>
    </w:rPr>
  </w:style>
  <w:style w:type="paragraph" w:styleId="NoSpacing">
    <w:name w:val="No Spacing"/>
    <w:uiPriority w:val="1"/>
    <w:qFormat/>
    <w:rsid w:val="00E078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78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8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8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8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78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78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78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78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8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862"/>
    <w:pPr>
      <w:outlineLvl w:val="9"/>
    </w:pPr>
  </w:style>
  <w:style w:type="paragraph" w:styleId="ListParagraph">
    <w:name w:val="List Paragraph"/>
    <w:basedOn w:val="Normal"/>
    <w:uiPriority w:val="34"/>
    <w:qFormat/>
    <w:rsid w:val="00EA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270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581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3129">
          <w:marLeft w:val="540"/>
          <w:marRight w:val="540"/>
          <w:marTop w:val="180"/>
          <w:marBottom w:val="180"/>
          <w:divBdr>
            <w:top w:val="single" w:sz="6" w:space="18" w:color="E6E6E6"/>
            <w:left w:val="none" w:sz="0" w:space="0" w:color="auto"/>
            <w:bottom w:val="single" w:sz="6" w:space="18" w:color="E6E6E6"/>
            <w:right w:val="none" w:sz="0" w:space="0" w:color="auto"/>
          </w:divBdr>
        </w:div>
        <w:div w:id="1386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4026-7142-41ED-9086-19F3E50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 Gassán</dc:creator>
  <cp:keywords/>
  <dc:description/>
  <cp:lastModifiedBy>Patricia Jimenez</cp:lastModifiedBy>
  <cp:revision>3</cp:revision>
  <cp:lastPrinted>2022-02-01T11:51:00Z</cp:lastPrinted>
  <dcterms:created xsi:type="dcterms:W3CDTF">2022-03-10T17:36:00Z</dcterms:created>
  <dcterms:modified xsi:type="dcterms:W3CDTF">2022-03-10T17:38:00Z</dcterms:modified>
</cp:coreProperties>
</file>